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01" w:rsidRPr="009B1E08" w:rsidRDefault="00104601" w:rsidP="009B1E08">
      <w:pPr>
        <w:wordWrap w:val="0"/>
        <w:ind w:firstLineChars="0" w:firstLine="0"/>
        <w:rPr>
          <w:rFonts w:ascii="ＭＳ 明朝"/>
        </w:rPr>
      </w:pPr>
      <w:bookmarkStart w:id="0" w:name="_GoBack"/>
      <w:bookmarkEnd w:id="0"/>
      <w:r w:rsidRPr="009B1E08">
        <w:rPr>
          <w:rFonts w:ascii="ＭＳ 明朝" w:hAnsi="ＭＳ 明朝" w:hint="eastAsia"/>
        </w:rPr>
        <w:t>第</w:t>
      </w:r>
      <w:r w:rsidR="00110977" w:rsidRPr="009B1E08">
        <w:rPr>
          <w:rFonts w:ascii="ＭＳ 明朝" w:hAnsi="ＭＳ 明朝" w:hint="eastAsia"/>
        </w:rPr>
        <w:t>２２</w:t>
      </w:r>
      <w:r w:rsidRPr="009B1E08">
        <w:rPr>
          <w:rFonts w:ascii="ＭＳ 明朝" w:hAnsi="ＭＳ 明朝" w:hint="eastAsia"/>
        </w:rPr>
        <w:t>号様式</w:t>
      </w:r>
      <w:r w:rsidR="00110977" w:rsidRPr="009B1E08">
        <w:rPr>
          <w:rFonts w:ascii="ＭＳ 明朝" w:hAnsi="ＭＳ 明朝" w:hint="eastAsia"/>
        </w:rPr>
        <w:t>（</w:t>
      </w:r>
      <w:r w:rsidRPr="009B1E08">
        <w:rPr>
          <w:rFonts w:ascii="ＭＳ 明朝" w:hAnsi="ＭＳ 明朝" w:hint="eastAsia"/>
        </w:rPr>
        <w:t>第</w:t>
      </w:r>
      <w:r w:rsidR="00110977" w:rsidRPr="009B1E08">
        <w:rPr>
          <w:rFonts w:ascii="ＭＳ 明朝" w:hAnsi="ＭＳ 明朝" w:hint="eastAsia"/>
        </w:rPr>
        <w:t>２３</w:t>
      </w:r>
      <w:r w:rsidRPr="009B1E08">
        <w:rPr>
          <w:rFonts w:ascii="ＭＳ 明朝" w:hAnsi="ＭＳ 明朝" w:hint="eastAsia"/>
        </w:rPr>
        <w:t>条の</w:t>
      </w:r>
      <w:r w:rsidR="00110977" w:rsidRPr="009B1E08">
        <w:rPr>
          <w:rFonts w:ascii="ＭＳ 明朝" w:hAnsi="ＭＳ 明朝" w:hint="eastAsia"/>
        </w:rPr>
        <w:t>２</w:t>
      </w:r>
      <w:r w:rsidRPr="009B1E08">
        <w:rPr>
          <w:rFonts w:ascii="ＭＳ 明朝" w:hAnsi="ＭＳ 明朝" w:hint="eastAsia"/>
        </w:rPr>
        <w:t>関係</w:t>
      </w:r>
      <w:r w:rsidR="00110977" w:rsidRPr="009B1E08">
        <w:rPr>
          <w:rFonts w:ascii="ＭＳ 明朝" w:hAnsi="ＭＳ 明朝" w:hint="eastAsia"/>
        </w:rPr>
        <w:t>）</w:t>
      </w:r>
    </w:p>
    <w:p w:rsidR="00614CAF" w:rsidRDefault="005E3F22" w:rsidP="00F75906">
      <w:pPr>
        <w:widowControl w:val="0"/>
        <w:autoSpaceDE w:val="0"/>
        <w:autoSpaceDN w:val="0"/>
        <w:ind w:firstLineChars="0" w:firstLine="0"/>
        <w:rPr>
          <w:rFonts w:ascii="ＭＳ 明朝" w:cs="ＭＳ ゴシック"/>
          <w:color w:val="000000"/>
          <w:spacing w:val="2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110490</wp:posOffset>
                </wp:positionV>
                <wp:extent cx="3476625" cy="38354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366" w:rsidRDefault="00077366" w:rsidP="00012402">
                            <w:pPr>
                              <w:ind w:firstLineChars="500" w:firstLine="1600"/>
                            </w:pPr>
                            <w:r w:rsidRPr="007427E1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20"/>
                                <w:kern w:val="0"/>
                                <w:szCs w:val="21"/>
                              </w:rPr>
                              <w:t>の決定</w:t>
                            </w:r>
                            <w:r w:rsidRPr="007427E1">
                              <w:rPr>
                                <w:rFonts w:ascii="ＭＳ 明朝" w:hAnsi="ＭＳ 明朝" w:cs="ＭＳ Ｐゴシック"/>
                                <w:color w:val="000000"/>
                                <w:spacing w:val="20"/>
                                <w:kern w:val="0"/>
                                <w:szCs w:val="21"/>
                              </w:rPr>
                              <w:t>(</w:t>
                            </w:r>
                            <w:r w:rsidRPr="007427E1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20"/>
                                <w:kern w:val="0"/>
                                <w:szCs w:val="21"/>
                              </w:rPr>
                              <w:t>変更</w:t>
                            </w:r>
                            <w:r w:rsidRPr="007427E1">
                              <w:rPr>
                                <w:rFonts w:ascii="ＭＳ 明朝" w:hAnsi="ＭＳ 明朝" w:cs="ＭＳ Ｐゴシック"/>
                                <w:color w:val="000000"/>
                                <w:spacing w:val="20"/>
                                <w:kern w:val="0"/>
                                <w:szCs w:val="21"/>
                              </w:rPr>
                              <w:t>)</w:t>
                            </w:r>
                            <w:r w:rsidRPr="007427E1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20"/>
                                <w:kern w:val="0"/>
                                <w:szCs w:val="21"/>
                              </w:rPr>
                              <w:t>届出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6.4pt;margin-top:8.7pt;width:273.75pt;height:30.2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" filled="f" stroked="f">
                <v:textbox style="mso-fit-shape-to-text:t">
                  <w:txbxContent>
                    <w:p w:rsidR="00077366" w:rsidRDefault="00077366" w:rsidP="00012402">
                      <w:pPr>
                        <w:ind w:firstLineChars="500" w:firstLine="1600"/>
                      </w:pPr>
                      <w:r w:rsidRPr="007427E1">
                        <w:rPr>
                          <w:rFonts w:ascii="ＭＳ 明朝" w:hAnsi="ＭＳ 明朝" w:cs="ＭＳ Ｐゴシック" w:hint="eastAsia"/>
                          <w:color w:val="000000"/>
                          <w:spacing w:val="20"/>
                          <w:kern w:val="0"/>
                          <w:szCs w:val="21"/>
                        </w:rPr>
                        <w:t>の決定</w:t>
                      </w:r>
                      <w:r w:rsidRPr="007427E1">
                        <w:rPr>
                          <w:rFonts w:ascii="ＭＳ 明朝" w:hAnsi="ＭＳ 明朝" w:cs="ＭＳ Ｐゴシック"/>
                          <w:color w:val="000000"/>
                          <w:spacing w:val="20"/>
                          <w:kern w:val="0"/>
                          <w:szCs w:val="21"/>
                        </w:rPr>
                        <w:t>(</w:t>
                      </w:r>
                      <w:r w:rsidRPr="007427E1">
                        <w:rPr>
                          <w:rFonts w:ascii="ＭＳ 明朝" w:hAnsi="ＭＳ 明朝" w:cs="ＭＳ Ｐゴシック" w:hint="eastAsia"/>
                          <w:color w:val="000000"/>
                          <w:spacing w:val="20"/>
                          <w:kern w:val="0"/>
                          <w:szCs w:val="21"/>
                        </w:rPr>
                        <w:t>変更</w:t>
                      </w:r>
                      <w:r w:rsidRPr="007427E1">
                        <w:rPr>
                          <w:rFonts w:ascii="ＭＳ 明朝" w:hAnsi="ＭＳ 明朝" w:cs="ＭＳ Ｐゴシック"/>
                          <w:color w:val="000000"/>
                          <w:spacing w:val="20"/>
                          <w:kern w:val="0"/>
                          <w:szCs w:val="21"/>
                        </w:rPr>
                        <w:t>)</w:t>
                      </w:r>
                      <w:r w:rsidRPr="007427E1">
                        <w:rPr>
                          <w:rFonts w:ascii="ＭＳ 明朝" w:hAnsi="ＭＳ 明朝" w:cs="ＭＳ Ｐゴシック" w:hint="eastAsia"/>
                          <w:color w:val="000000"/>
                          <w:spacing w:val="20"/>
                          <w:kern w:val="0"/>
                          <w:szCs w:val="21"/>
                        </w:rPr>
                        <w:t>届出書</w:t>
                      </w:r>
                    </w:p>
                  </w:txbxContent>
                </v:textbox>
              </v:shape>
            </w:pict>
          </mc:Fallback>
        </mc:AlternateContent>
      </w:r>
      <w:r w:rsidR="00012402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　　　　　　　</w:t>
      </w:r>
      <w:r w:rsidR="00614C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工事監理者</w:t>
      </w:r>
    </w:p>
    <w:p w:rsidR="00614CAF" w:rsidRPr="007427E1" w:rsidRDefault="00012402" w:rsidP="00F75906">
      <w:pPr>
        <w:widowControl w:val="0"/>
        <w:autoSpaceDE w:val="0"/>
        <w:autoSpaceDN w:val="0"/>
        <w:ind w:firstLineChars="0" w:firstLine="0"/>
        <w:rPr>
          <w:rFonts w:ascii="ＭＳ 明朝" w:cs="ＭＳ 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　　　　　　　</w:t>
      </w:r>
      <w:r w:rsidR="00614C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工事施工者</w:t>
      </w:r>
    </w:p>
    <w:p w:rsidR="00104601" w:rsidRPr="007427E1" w:rsidRDefault="00104601" w:rsidP="00F75906">
      <w:pPr>
        <w:widowControl w:val="0"/>
        <w:autoSpaceDE w:val="0"/>
        <w:autoSpaceDN w:val="0"/>
        <w:spacing w:line="200" w:lineRule="exact"/>
        <w:ind w:firstLineChars="0" w:firstLine="0"/>
        <w:jc w:val="left"/>
        <w:rPr>
          <w:rFonts w:ascii="ＭＳ 明朝" w:cs="ＭＳ Ｐゴシック"/>
          <w:color w:val="000000"/>
          <w:spacing w:val="20"/>
          <w:kern w:val="0"/>
          <w:szCs w:val="21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43"/>
        <w:gridCol w:w="2651"/>
        <w:gridCol w:w="2877"/>
      </w:tblGrid>
      <w:tr w:rsidR="00104601" w:rsidRPr="00B32F92" w:rsidTr="00614CAF">
        <w:trPr>
          <w:trHeight w:val="5853"/>
        </w:trPr>
        <w:tc>
          <w:tcPr>
            <w:tcW w:w="9639" w:type="dxa"/>
            <w:gridSpan w:val="4"/>
          </w:tcPr>
          <w:p w:rsidR="00104601" w:rsidRPr="0067172C" w:rsidRDefault="00104601" w:rsidP="00B32F92">
            <w:pPr>
              <w:widowControl w:val="0"/>
              <w:autoSpaceDE w:val="0"/>
              <w:autoSpaceDN w:val="0"/>
              <w:spacing w:beforeLines="50" w:before="230"/>
              <w:ind w:firstLineChars="0" w:firstLine="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 w:rsidRP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 xml:space="preserve">　</w:t>
            </w:r>
            <w:r w:rsidR="001A3495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 xml:space="preserve">　</w:t>
            </w:r>
            <w:r w:rsidR="002E6519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 xml:space="preserve">　　　　　　　　　　　　　　　　　　</w:t>
            </w:r>
            <w:r w:rsidRP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 xml:space="preserve">　　年　　月　　日</w:t>
            </w:r>
          </w:p>
          <w:p w:rsidR="001A3495" w:rsidRDefault="001A3495" w:rsidP="008D235A">
            <w:pPr>
              <w:widowControl w:val="0"/>
              <w:autoSpaceDE w:val="0"/>
              <w:autoSpaceDN w:val="0"/>
              <w:ind w:firstLineChars="100" w:firstLine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（宛先）</w:t>
            </w:r>
          </w:p>
          <w:p w:rsidR="00104601" w:rsidRPr="0067172C" w:rsidRDefault="00104601" w:rsidP="008D235A">
            <w:pPr>
              <w:widowControl w:val="0"/>
              <w:autoSpaceDE w:val="0"/>
              <w:autoSpaceDN w:val="0"/>
              <w:ind w:firstLineChars="600" w:firstLine="19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 w:rsidRP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 xml:space="preserve">上尾市長　</w:t>
            </w:r>
          </w:p>
          <w:p w:rsidR="00104601" w:rsidRPr="0067172C" w:rsidRDefault="00104601" w:rsidP="00906A85">
            <w:pPr>
              <w:widowControl w:val="0"/>
              <w:autoSpaceDE w:val="0"/>
              <w:autoSpaceDN w:val="0"/>
              <w:ind w:firstLineChars="600" w:firstLine="19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 w:rsidRP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建築主事</w:t>
            </w:r>
          </w:p>
          <w:p w:rsidR="00104601" w:rsidRPr="0067172C" w:rsidRDefault="00D754D4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 xml:space="preserve">　　　　　　　　　　　　</w:t>
            </w:r>
            <w:r w:rsidR="00104601" w:rsidRP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建築主　住所</w:t>
            </w:r>
          </w:p>
          <w:p w:rsidR="00104601" w:rsidRPr="0067172C" w:rsidRDefault="00D754D4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 xml:space="preserve">　　　　　　　　　　　　　　　　</w:t>
            </w:r>
            <w:r w:rsidR="00104601" w:rsidRP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氏名</w:t>
            </w: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 xml:space="preserve">　　</w:t>
            </w:r>
            <w:r w:rsid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 xml:space="preserve">　　</w:t>
            </w:r>
            <w:r w:rsidR="00104601" w:rsidRP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 xml:space="preserve">　　　　　　</w:t>
            </w:r>
            <w:r w:rsidR="008D0CF4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 xml:space="preserve">　</w:t>
            </w:r>
          </w:p>
          <w:p w:rsidR="00104601" w:rsidRPr="0067172C" w:rsidRDefault="0067172C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 xml:space="preserve">　　　　　　　　　　　　　　　　</w:t>
            </w:r>
            <w:r w:rsidR="008D0CF4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 xml:space="preserve">　　　　　　　　　　　　　</w:t>
            </w:r>
          </w:p>
          <w:p w:rsidR="00D754D4" w:rsidRDefault="005E3F22" w:rsidP="00F75906">
            <w:pPr>
              <w:widowControl w:val="0"/>
              <w:autoSpaceDE w:val="0"/>
              <w:autoSpaceDN w:val="0"/>
              <w:ind w:firstLineChars="100" w:firstLine="28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236085</wp:posOffset>
                      </wp:positionH>
                      <wp:positionV relativeFrom="paragraph">
                        <wp:posOffset>542290</wp:posOffset>
                      </wp:positionV>
                      <wp:extent cx="790575" cy="581025"/>
                      <wp:effectExtent l="0" t="0" r="9525" b="9525"/>
                      <wp:wrapNone/>
                      <wp:docPr id="17" name="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581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7366" w:rsidRDefault="00077366" w:rsidP="00D754D4">
                                  <w:pPr>
                                    <w:ind w:left="280" w:hanging="28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１項</w:t>
                                  </w:r>
                                </w:p>
                                <w:p w:rsidR="00077366" w:rsidRDefault="00077366" w:rsidP="00D754D4">
                                  <w:pPr>
                                    <w:ind w:left="280" w:hanging="28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３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7" o:spid="_x0000_s1027" type="#_x0000_t185" style="position:absolute;left:0;text-align:left;margin-left:333.55pt;margin-top:42.7pt;width:62.25pt;height:4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">
                      <v:textbox inset="5.85pt,.7pt,5.85pt,.7pt">
                        <w:txbxContent>
                          <w:p w:rsidR="00077366" w:rsidRDefault="00077366" w:rsidP="00D754D4">
                            <w:pPr>
                              <w:ind w:left="280" w:hanging="2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１項</w:t>
                            </w:r>
                          </w:p>
                          <w:p w:rsidR="00077366" w:rsidRDefault="00077366" w:rsidP="00D754D4">
                            <w:pPr>
                              <w:ind w:left="280" w:hanging="2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３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437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さき</w:t>
            </w:r>
            <w:r w:rsidR="00104601" w:rsidRP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に確認を受けた次の建築物の工事監理者（工事施工者）を次のとおり決定（変更）したので、上尾市建築基準法の施行及び</w:t>
            </w:r>
          </w:p>
          <w:p w:rsidR="00104601" w:rsidRPr="0067172C" w:rsidRDefault="00104601" w:rsidP="00B32F92">
            <w:pPr>
              <w:widowControl w:val="0"/>
              <w:autoSpaceDE w:val="0"/>
              <w:autoSpaceDN w:val="0"/>
              <w:spacing w:beforeLines="50" w:before="230"/>
              <w:ind w:firstLineChars="0" w:firstLine="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 w:rsidRP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同法関係</w:t>
            </w:r>
            <w:r w:rsidR="00D754D4" w:rsidRP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事務の実施に関する規則第２３条の２</w:t>
            </w:r>
            <w:r w:rsidR="00D754D4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 xml:space="preserve">　　　　の規定に</w:t>
            </w:r>
          </w:p>
          <w:p w:rsidR="00104601" w:rsidRPr="00F936C9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 w:rsidRP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より、届け出ます。</w:t>
            </w:r>
          </w:p>
        </w:tc>
      </w:tr>
      <w:tr w:rsidR="00104601" w:rsidRPr="00B32F92" w:rsidTr="00E06133"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104601" w:rsidRPr="00D24275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 w:rsidRPr="00D24275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工事監理者</w:t>
            </w:r>
          </w:p>
          <w:p w:rsidR="00104601" w:rsidRPr="00F936C9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 w:rsidRPr="00F936C9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（代表となる工事監理</w:t>
            </w:r>
            <w:r w:rsidR="00D754D4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者</w:t>
            </w:r>
            <w:r w:rsidRPr="00F936C9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）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 xml:space="preserve">資格　　　　　　　　　　　　　　　　　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氏名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建築士事務所名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郵便番号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所在地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電話番号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工事と照合する設計図書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104601" w:rsidRPr="00D24275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（その他の工事監理者）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資格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氏名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建築士事務所名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lastRenderedPageBreak/>
              <w:t>郵便番号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所在地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電話番号</w:t>
            </w:r>
          </w:p>
          <w:p w:rsidR="00104601" w:rsidRPr="00D24275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工事と照合する設計図書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lastRenderedPageBreak/>
              <w:t xml:space="preserve">　　　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104601" w:rsidRPr="00D754D4" w:rsidRDefault="00104601" w:rsidP="00F75906">
            <w:pPr>
              <w:widowControl w:val="0"/>
              <w:autoSpaceDE w:val="0"/>
              <w:autoSpaceDN w:val="0"/>
              <w:ind w:left="280" w:hanging="280"/>
              <w:jc w:val="left"/>
              <w:rPr>
                <w:rFonts w:ascii="ＭＳ 明朝" w:cs="ＭＳ ゴシック"/>
                <w:color w:val="000000"/>
                <w:kern w:val="0"/>
                <w:szCs w:val="21"/>
              </w:rPr>
            </w:pPr>
            <w:r w:rsidRPr="00D754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（　）建築士　（　）登録第　　</w:t>
            </w:r>
            <w:r w:rsidR="00D754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D754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号</w:t>
            </w:r>
          </w:p>
          <w:p w:rsidR="00D754D4" w:rsidRDefault="00D754D4" w:rsidP="00F75906">
            <w:pPr>
              <w:widowControl w:val="0"/>
              <w:autoSpaceDE w:val="0"/>
              <w:autoSpaceDN w:val="0"/>
              <w:ind w:left="280" w:hanging="280"/>
              <w:jc w:val="left"/>
              <w:rPr>
                <w:rFonts w:ascii="ＭＳ 明朝" w:cs="ＭＳ ゴシック"/>
                <w:color w:val="000000"/>
                <w:kern w:val="0"/>
                <w:szCs w:val="21"/>
              </w:rPr>
            </w:pPr>
          </w:p>
          <w:p w:rsidR="00104601" w:rsidRPr="00D754D4" w:rsidRDefault="00D754D4" w:rsidP="00F75906">
            <w:pPr>
              <w:widowControl w:val="0"/>
              <w:autoSpaceDE w:val="0"/>
              <w:autoSpaceDN w:val="0"/>
              <w:ind w:left="280" w:hanging="280"/>
              <w:jc w:val="left"/>
              <w:rPr>
                <w:rFonts w:ascii="ＭＳ 明朝" w:cs="ＭＳ ゴシック"/>
                <w:color w:val="000000"/>
                <w:kern w:val="0"/>
                <w:szCs w:val="21"/>
              </w:rPr>
            </w:pPr>
            <w:r w:rsidRPr="00D754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（　）建築士　</w:t>
            </w:r>
            <w:r w:rsidR="00104601" w:rsidRPr="00D754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（　）知事登録第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104601" w:rsidRPr="00D754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号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D754D4" w:rsidRDefault="00D754D4" w:rsidP="00F75906">
            <w:pPr>
              <w:widowControl w:val="0"/>
              <w:autoSpaceDE w:val="0"/>
              <w:autoSpaceDN w:val="0"/>
              <w:ind w:left="280" w:hanging="280"/>
              <w:jc w:val="left"/>
              <w:rPr>
                <w:rFonts w:ascii="ＭＳ 明朝" w:cs="ＭＳ ゴシック"/>
                <w:color w:val="000000"/>
                <w:kern w:val="0"/>
                <w:szCs w:val="21"/>
              </w:rPr>
            </w:pPr>
          </w:p>
          <w:p w:rsidR="00104601" w:rsidRPr="00D754D4" w:rsidRDefault="00D754D4" w:rsidP="00F75906">
            <w:pPr>
              <w:widowControl w:val="0"/>
              <w:autoSpaceDE w:val="0"/>
              <w:autoSpaceDN w:val="0"/>
              <w:ind w:left="280" w:hanging="280"/>
              <w:jc w:val="left"/>
              <w:rPr>
                <w:rFonts w:asci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（　）建築士　</w:t>
            </w:r>
            <w:r w:rsidR="00104601" w:rsidRPr="00D754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（　）登録第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04601" w:rsidRPr="00D754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号</w:t>
            </w:r>
          </w:p>
          <w:p w:rsidR="00D754D4" w:rsidRDefault="00D754D4" w:rsidP="00F75906">
            <w:pPr>
              <w:widowControl w:val="0"/>
              <w:autoSpaceDE w:val="0"/>
              <w:autoSpaceDN w:val="0"/>
              <w:ind w:left="280" w:hanging="280"/>
              <w:jc w:val="left"/>
              <w:rPr>
                <w:rFonts w:ascii="ＭＳ 明朝" w:cs="ＭＳ ゴシック"/>
                <w:color w:val="000000"/>
                <w:kern w:val="0"/>
                <w:szCs w:val="21"/>
              </w:rPr>
            </w:pPr>
          </w:p>
          <w:p w:rsidR="00104601" w:rsidRPr="00D754D4" w:rsidRDefault="00D754D4" w:rsidP="00F75906">
            <w:pPr>
              <w:widowControl w:val="0"/>
              <w:autoSpaceDE w:val="0"/>
              <w:autoSpaceDN w:val="0"/>
              <w:ind w:left="280" w:hanging="280"/>
              <w:jc w:val="left"/>
              <w:rPr>
                <w:rFonts w:asci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（　）建築士　（</w:t>
            </w:r>
            <w:r w:rsidR="00104601" w:rsidRPr="00D754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）知事登録第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04601" w:rsidRPr="00D754D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号</w:t>
            </w:r>
          </w:p>
          <w:p w:rsidR="00104601" w:rsidRPr="00D754D4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104601" w:rsidRPr="00B32F92" w:rsidTr="00D754D4">
        <w:trPr>
          <w:trHeight w:val="1711"/>
        </w:trPr>
        <w:tc>
          <w:tcPr>
            <w:tcW w:w="4111" w:type="dxa"/>
            <w:gridSpan w:val="2"/>
          </w:tcPr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工事施工者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氏名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営業所名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郵便番号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所在地</w:t>
            </w:r>
          </w:p>
          <w:p w:rsidR="00104601" w:rsidRPr="00D24275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電話番号</w:t>
            </w:r>
          </w:p>
        </w:tc>
        <w:tc>
          <w:tcPr>
            <w:tcW w:w="5528" w:type="dxa"/>
            <w:gridSpan w:val="2"/>
          </w:tcPr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104601" w:rsidRDefault="00104601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104601" w:rsidRPr="00D24275" w:rsidRDefault="00D754D4" w:rsidP="00F75906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建設業の許可（</w:t>
            </w:r>
            <w:r w:rsidR="00104601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 xml:space="preserve">　　　）第　　　号</w:t>
            </w:r>
          </w:p>
        </w:tc>
      </w:tr>
      <w:tr w:rsidR="00104601" w:rsidRPr="00B32F92" w:rsidTr="00D754D4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04601" w:rsidRPr="00D24275" w:rsidRDefault="00104601" w:rsidP="008D235A">
            <w:pPr>
              <w:widowControl w:val="0"/>
              <w:autoSpaceDE w:val="0"/>
              <w:autoSpaceDN w:val="0"/>
              <w:ind w:left="320" w:hanging="320"/>
              <w:jc w:val="distribute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確認済証番号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601" w:rsidRPr="00D24275" w:rsidRDefault="00104601" w:rsidP="00F75906">
            <w:pPr>
              <w:widowControl w:val="0"/>
              <w:autoSpaceDE w:val="0"/>
              <w:autoSpaceDN w:val="0"/>
              <w:ind w:left="320" w:hanging="320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601" w:rsidRPr="00D754D4" w:rsidRDefault="00104601" w:rsidP="008D235A">
            <w:pPr>
              <w:widowControl w:val="0"/>
              <w:autoSpaceDE w:val="0"/>
              <w:autoSpaceDN w:val="0"/>
              <w:ind w:left="320" w:hanging="320"/>
              <w:jc w:val="distribute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 w:rsidRPr="00D754D4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確認済証交付</w:t>
            </w:r>
          </w:p>
          <w:p w:rsidR="00104601" w:rsidRPr="004F527C" w:rsidRDefault="00104601" w:rsidP="008D235A">
            <w:pPr>
              <w:widowControl w:val="0"/>
              <w:autoSpaceDE w:val="0"/>
              <w:autoSpaceDN w:val="0"/>
              <w:ind w:left="320" w:hanging="320"/>
              <w:jc w:val="distribute"/>
              <w:rPr>
                <w:rFonts w:ascii="ＭＳ 明朝" w:cs="ＭＳ 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54D4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年月日</w:t>
            </w:r>
          </w:p>
        </w:tc>
        <w:tc>
          <w:tcPr>
            <w:tcW w:w="2877" w:type="dxa"/>
            <w:tcBorders>
              <w:left w:val="single" w:sz="4" w:space="0" w:color="auto"/>
            </w:tcBorders>
            <w:vAlign w:val="center"/>
          </w:tcPr>
          <w:p w:rsidR="00104601" w:rsidRPr="00D24275" w:rsidRDefault="00104601" w:rsidP="00F75906">
            <w:pPr>
              <w:widowControl w:val="0"/>
              <w:autoSpaceDE w:val="0"/>
              <w:autoSpaceDN w:val="0"/>
              <w:ind w:left="320" w:hanging="320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 xml:space="preserve">　　　年　月　日</w:t>
            </w:r>
          </w:p>
        </w:tc>
      </w:tr>
      <w:tr w:rsidR="00104601" w:rsidRPr="00B32F92" w:rsidTr="00614CAF">
        <w:tc>
          <w:tcPr>
            <w:tcW w:w="2268" w:type="dxa"/>
            <w:tcBorders>
              <w:right w:val="single" w:sz="4" w:space="0" w:color="auto"/>
            </w:tcBorders>
          </w:tcPr>
          <w:p w:rsidR="00104601" w:rsidRPr="00D24275" w:rsidRDefault="00104601" w:rsidP="008D235A">
            <w:pPr>
              <w:widowControl w:val="0"/>
              <w:autoSpaceDE w:val="0"/>
              <w:autoSpaceDN w:val="0"/>
              <w:ind w:left="320" w:hanging="320"/>
              <w:jc w:val="distribute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建築場所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:rsidR="00104601" w:rsidRPr="00D24275" w:rsidRDefault="00104601" w:rsidP="008D235A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104601" w:rsidRPr="00B32F92" w:rsidTr="00614CAF">
        <w:tc>
          <w:tcPr>
            <w:tcW w:w="2268" w:type="dxa"/>
            <w:tcBorders>
              <w:right w:val="single" w:sz="4" w:space="0" w:color="auto"/>
            </w:tcBorders>
          </w:tcPr>
          <w:p w:rsidR="00104601" w:rsidRPr="00D24275" w:rsidRDefault="00104601" w:rsidP="008D235A">
            <w:pPr>
              <w:widowControl w:val="0"/>
              <w:autoSpaceDE w:val="0"/>
              <w:autoSpaceDN w:val="0"/>
              <w:ind w:left="320" w:hanging="320"/>
              <w:jc w:val="distribute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主要用途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:rsidR="00104601" w:rsidRPr="00D24275" w:rsidRDefault="00104601" w:rsidP="008D235A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104601" w:rsidRPr="00B32F92" w:rsidTr="00614CAF">
        <w:tc>
          <w:tcPr>
            <w:tcW w:w="2268" w:type="dxa"/>
            <w:tcBorders>
              <w:right w:val="single" w:sz="4" w:space="0" w:color="auto"/>
            </w:tcBorders>
          </w:tcPr>
          <w:p w:rsidR="00104601" w:rsidRPr="00D24275" w:rsidRDefault="00104601" w:rsidP="008D235A">
            <w:pPr>
              <w:widowControl w:val="0"/>
              <w:autoSpaceDE w:val="0"/>
              <w:autoSpaceDN w:val="0"/>
              <w:ind w:left="320" w:hanging="320"/>
              <w:jc w:val="distribute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工事種別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:rsidR="00104601" w:rsidRPr="00D24275" w:rsidRDefault="00104601" w:rsidP="008D235A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104601" w:rsidRPr="00B32F92" w:rsidTr="00614CAF">
        <w:trPr>
          <w:trHeight w:val="215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04601" w:rsidRPr="00D24275" w:rsidRDefault="00104601" w:rsidP="008D235A">
            <w:pPr>
              <w:widowControl w:val="0"/>
              <w:autoSpaceDE w:val="0"/>
              <w:autoSpaceDN w:val="0"/>
              <w:ind w:left="320" w:hanging="320"/>
              <w:jc w:val="distribute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構造・規模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04601" w:rsidRPr="00D24275" w:rsidRDefault="00104601" w:rsidP="008D235A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104601" w:rsidRPr="00B32F92" w:rsidTr="00614CAF">
        <w:trPr>
          <w:trHeight w:val="315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04601" w:rsidRDefault="008D235A" w:rsidP="008D235A">
            <w:pPr>
              <w:widowControl w:val="0"/>
              <w:autoSpaceDE w:val="0"/>
              <w:autoSpaceDN w:val="0"/>
              <w:ind w:left="320" w:hanging="320"/>
              <w:jc w:val="distribute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備</w:t>
            </w:r>
            <w:r w:rsidR="00104601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考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04601" w:rsidRPr="00D24275" w:rsidRDefault="00104601" w:rsidP="008D235A">
            <w:pPr>
              <w:widowControl w:val="0"/>
              <w:autoSpaceDE w:val="0"/>
              <w:autoSpaceDN w:val="0"/>
              <w:ind w:left="320" w:hanging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</w:tbl>
    <w:p w:rsidR="00D754D4" w:rsidRDefault="00104601" w:rsidP="00F75906">
      <w:pPr>
        <w:widowControl w:val="0"/>
        <w:autoSpaceDE w:val="0"/>
        <w:autoSpaceDN w:val="0"/>
        <w:ind w:firstLineChars="0" w:firstLine="0"/>
        <w:jc w:val="left"/>
        <w:rPr>
          <w:rFonts w:ascii="ＭＳ 明朝" w:cs="ＭＳ ゴシック"/>
          <w:color w:val="000000"/>
          <w:spacing w:val="20"/>
          <w:kern w:val="0"/>
        </w:rPr>
      </w:pPr>
      <w:r w:rsidRPr="00D754D4">
        <w:rPr>
          <w:rFonts w:ascii="ＭＳ 明朝" w:hAnsi="ＭＳ 明朝" w:cs="ＭＳ ゴシック" w:hint="eastAsia"/>
          <w:color w:val="000000"/>
          <w:spacing w:val="20"/>
          <w:kern w:val="0"/>
        </w:rPr>
        <w:t>（注）</w:t>
      </w:r>
    </w:p>
    <w:p w:rsidR="00104601" w:rsidRPr="00D754D4" w:rsidRDefault="00104601" w:rsidP="00F75906">
      <w:pPr>
        <w:widowControl w:val="0"/>
        <w:autoSpaceDE w:val="0"/>
        <w:autoSpaceDN w:val="0"/>
        <w:ind w:leftChars="100" w:left="600" w:hanging="320"/>
        <w:jc w:val="left"/>
        <w:rPr>
          <w:rFonts w:ascii="ＭＳ 明朝" w:cs="ＭＳ ゴシック"/>
          <w:color w:val="000000"/>
          <w:spacing w:val="20"/>
          <w:kern w:val="0"/>
        </w:rPr>
      </w:pPr>
      <w:r w:rsidRPr="00D754D4">
        <w:rPr>
          <w:rFonts w:ascii="ＭＳ 明朝" w:hAnsi="ＭＳ 明朝" w:cs="ＭＳ ゴシック" w:hint="eastAsia"/>
          <w:color w:val="000000"/>
          <w:spacing w:val="20"/>
          <w:kern w:val="0"/>
        </w:rPr>
        <w:t>１　工事監理者欄は、代表となる工事監理者及び届出に係る建築物に係る</w:t>
      </w:r>
      <w:r w:rsidR="00DD5CE0">
        <w:rPr>
          <w:rFonts w:ascii="ＭＳ 明朝" w:hAnsi="ＭＳ 明朝" w:cs="ＭＳ ゴシック" w:hint="eastAsia"/>
          <w:color w:val="000000"/>
          <w:spacing w:val="20"/>
          <w:kern w:val="0"/>
        </w:rPr>
        <w:t>全ての工事監理者について記入してください。記入欄が不足する</w:t>
      </w:r>
      <w:r w:rsidRPr="00D754D4">
        <w:rPr>
          <w:rFonts w:ascii="ＭＳ 明朝" w:hAnsi="ＭＳ 明朝" w:cs="ＭＳ ゴシック" w:hint="eastAsia"/>
          <w:color w:val="000000"/>
          <w:spacing w:val="20"/>
          <w:kern w:val="0"/>
        </w:rPr>
        <w:t>場合には、別紙に必要な事項を記入して添えてください。変更の場合には、変更後の</w:t>
      </w:r>
      <w:r w:rsidR="00DD5CE0">
        <w:rPr>
          <w:rFonts w:ascii="ＭＳ 明朝" w:hAnsi="ＭＳ 明朝" w:cs="ＭＳ ゴシック" w:hint="eastAsia"/>
          <w:color w:val="000000"/>
          <w:spacing w:val="20"/>
          <w:kern w:val="0"/>
        </w:rPr>
        <w:t>全て</w:t>
      </w:r>
      <w:r w:rsidRPr="00D754D4">
        <w:rPr>
          <w:rFonts w:ascii="ＭＳ 明朝" w:hAnsi="ＭＳ 明朝" w:cs="ＭＳ ゴシック" w:hint="eastAsia"/>
          <w:color w:val="000000"/>
          <w:spacing w:val="20"/>
          <w:kern w:val="0"/>
        </w:rPr>
        <w:t>の</w:t>
      </w:r>
      <w:r w:rsidR="003F59B9" w:rsidRPr="006D1E3E">
        <w:rPr>
          <w:rFonts w:ascii="ＭＳ 明朝" w:hAnsi="ＭＳ 明朝" w:cs="ＭＳ ゴシック" w:hint="eastAsia"/>
          <w:spacing w:val="20"/>
          <w:kern w:val="0"/>
        </w:rPr>
        <w:t>工事</w:t>
      </w:r>
      <w:r w:rsidRPr="00D754D4">
        <w:rPr>
          <w:rFonts w:ascii="ＭＳ 明朝" w:hAnsi="ＭＳ 明朝" w:cs="ＭＳ ゴシック" w:hint="eastAsia"/>
          <w:color w:val="000000"/>
          <w:spacing w:val="20"/>
          <w:kern w:val="0"/>
        </w:rPr>
        <w:t>監理者について記入してください。</w:t>
      </w:r>
    </w:p>
    <w:p w:rsidR="00E900C0" w:rsidRDefault="00104601" w:rsidP="00F75906">
      <w:pPr>
        <w:widowControl w:val="0"/>
        <w:autoSpaceDE w:val="0"/>
        <w:autoSpaceDN w:val="0"/>
        <w:ind w:leftChars="100" w:left="600" w:hanging="320"/>
        <w:jc w:val="left"/>
        <w:rPr>
          <w:rFonts w:ascii="ＭＳ 明朝" w:cs="ＭＳ ゴシック"/>
          <w:color w:val="000000"/>
          <w:spacing w:val="20"/>
          <w:kern w:val="0"/>
        </w:rPr>
      </w:pPr>
      <w:r w:rsidRPr="00D754D4">
        <w:rPr>
          <w:rFonts w:ascii="ＭＳ 明朝" w:hAnsi="ＭＳ 明朝" w:cs="ＭＳ ゴシック" w:hint="eastAsia"/>
          <w:color w:val="000000"/>
          <w:spacing w:val="20"/>
          <w:kern w:val="0"/>
        </w:rPr>
        <w:t>２　工事監理者の報告に際しては、当該工事監理者の建築士免許証の写しを添えてください。</w:t>
      </w:r>
    </w:p>
    <w:p w:rsidR="00BE4870" w:rsidRDefault="00BE4870" w:rsidP="00F75906">
      <w:pPr>
        <w:widowControl w:val="0"/>
        <w:autoSpaceDE w:val="0"/>
        <w:autoSpaceDN w:val="0"/>
        <w:ind w:leftChars="100" w:left="600" w:hanging="320"/>
        <w:jc w:val="left"/>
        <w:rPr>
          <w:rFonts w:ascii="ＭＳ 明朝" w:cs="ＭＳ ゴシック"/>
          <w:color w:val="000000"/>
          <w:spacing w:val="20"/>
          <w:kern w:val="0"/>
        </w:rPr>
      </w:pPr>
    </w:p>
    <w:sectPr w:rsidR="00BE4870" w:rsidSect="00BE4870">
      <w:footerReference w:type="even" r:id="rId7"/>
      <w:footerReference w:type="default" r:id="rId8"/>
      <w:footerReference w:type="first" r:id="rId9"/>
      <w:pgSz w:w="11906" w:h="16838" w:code="9"/>
      <w:pgMar w:top="851" w:right="680" w:bottom="1134" w:left="1531" w:header="567" w:footer="851" w:gutter="0"/>
      <w:cols w:space="425"/>
      <w:docGrid w:type="linesAndChars" w:linePitch="4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6A5" w:rsidRDefault="00F176A5" w:rsidP="00473D7A">
      <w:pPr>
        <w:ind w:left="240" w:hanging="240"/>
      </w:pPr>
      <w:r>
        <w:separator/>
      </w:r>
    </w:p>
  </w:endnote>
  <w:endnote w:type="continuationSeparator" w:id="0">
    <w:p w:rsidR="00F176A5" w:rsidRDefault="00F176A5" w:rsidP="00473D7A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EA" w:rsidRDefault="000C64EA" w:rsidP="000C64EA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EA" w:rsidRDefault="000C64EA" w:rsidP="000C64EA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EA" w:rsidRDefault="000C64EA" w:rsidP="000C64EA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6A5" w:rsidRDefault="00F176A5" w:rsidP="00473D7A">
      <w:pPr>
        <w:ind w:left="240" w:hanging="240"/>
      </w:pPr>
      <w:r>
        <w:separator/>
      </w:r>
    </w:p>
  </w:footnote>
  <w:footnote w:type="continuationSeparator" w:id="0">
    <w:p w:rsidR="00F176A5" w:rsidRDefault="00F176A5" w:rsidP="00473D7A">
      <w:pPr>
        <w:ind w:left="240" w:hanging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5"/>
  <w:drawingGridVerticalSpacing w:val="23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B2"/>
    <w:rsid w:val="00012402"/>
    <w:rsid w:val="00017DB2"/>
    <w:rsid w:val="00023B33"/>
    <w:rsid w:val="0003465F"/>
    <w:rsid w:val="00034A11"/>
    <w:rsid w:val="00045D58"/>
    <w:rsid w:val="00053BA0"/>
    <w:rsid w:val="000554AC"/>
    <w:rsid w:val="00077366"/>
    <w:rsid w:val="00091B56"/>
    <w:rsid w:val="000B07D6"/>
    <w:rsid w:val="000C5313"/>
    <w:rsid w:val="000C64EA"/>
    <w:rsid w:val="000D4131"/>
    <w:rsid w:val="000D42EA"/>
    <w:rsid w:val="000E5999"/>
    <w:rsid w:val="000F664A"/>
    <w:rsid w:val="000F7C80"/>
    <w:rsid w:val="00104601"/>
    <w:rsid w:val="00110977"/>
    <w:rsid w:val="0013762F"/>
    <w:rsid w:val="00151753"/>
    <w:rsid w:val="00152425"/>
    <w:rsid w:val="001713F3"/>
    <w:rsid w:val="00182720"/>
    <w:rsid w:val="0018658D"/>
    <w:rsid w:val="00190F37"/>
    <w:rsid w:val="00194976"/>
    <w:rsid w:val="001A3495"/>
    <w:rsid w:val="001F18BB"/>
    <w:rsid w:val="001F2093"/>
    <w:rsid w:val="00206338"/>
    <w:rsid w:val="0021207A"/>
    <w:rsid w:val="00213CD6"/>
    <w:rsid w:val="00261F98"/>
    <w:rsid w:val="00273036"/>
    <w:rsid w:val="00281ECD"/>
    <w:rsid w:val="002B438B"/>
    <w:rsid w:val="002B779F"/>
    <w:rsid w:val="002E088E"/>
    <w:rsid w:val="002E3733"/>
    <w:rsid w:val="002E6519"/>
    <w:rsid w:val="003120EB"/>
    <w:rsid w:val="0037373C"/>
    <w:rsid w:val="003814DA"/>
    <w:rsid w:val="00382606"/>
    <w:rsid w:val="00386618"/>
    <w:rsid w:val="003A1971"/>
    <w:rsid w:val="003C5E85"/>
    <w:rsid w:val="003D32D6"/>
    <w:rsid w:val="003D7085"/>
    <w:rsid w:val="003F59B9"/>
    <w:rsid w:val="0040119C"/>
    <w:rsid w:val="0042351A"/>
    <w:rsid w:val="00426711"/>
    <w:rsid w:val="0043531A"/>
    <w:rsid w:val="00436030"/>
    <w:rsid w:val="00441CA9"/>
    <w:rsid w:val="004518B0"/>
    <w:rsid w:val="00473D7A"/>
    <w:rsid w:val="004F38C7"/>
    <w:rsid w:val="004F527C"/>
    <w:rsid w:val="005222BB"/>
    <w:rsid w:val="0052520B"/>
    <w:rsid w:val="0052642E"/>
    <w:rsid w:val="00545626"/>
    <w:rsid w:val="00570501"/>
    <w:rsid w:val="005719DD"/>
    <w:rsid w:val="00573BD6"/>
    <w:rsid w:val="0059358B"/>
    <w:rsid w:val="005B2F7F"/>
    <w:rsid w:val="005C2123"/>
    <w:rsid w:val="005E3F22"/>
    <w:rsid w:val="005F794F"/>
    <w:rsid w:val="006115FE"/>
    <w:rsid w:val="006144BE"/>
    <w:rsid w:val="00614CAF"/>
    <w:rsid w:val="006227E4"/>
    <w:rsid w:val="006249A6"/>
    <w:rsid w:val="00634785"/>
    <w:rsid w:val="00637266"/>
    <w:rsid w:val="00650998"/>
    <w:rsid w:val="00654F02"/>
    <w:rsid w:val="00665EAD"/>
    <w:rsid w:val="0067172C"/>
    <w:rsid w:val="00676229"/>
    <w:rsid w:val="00685FD3"/>
    <w:rsid w:val="00690E95"/>
    <w:rsid w:val="00695646"/>
    <w:rsid w:val="006A5116"/>
    <w:rsid w:val="006D1E3E"/>
    <w:rsid w:val="006E1437"/>
    <w:rsid w:val="006E5276"/>
    <w:rsid w:val="006F4571"/>
    <w:rsid w:val="006F486D"/>
    <w:rsid w:val="007322E1"/>
    <w:rsid w:val="007427E1"/>
    <w:rsid w:val="00755A9A"/>
    <w:rsid w:val="00757F27"/>
    <w:rsid w:val="00773971"/>
    <w:rsid w:val="0078422F"/>
    <w:rsid w:val="007A682E"/>
    <w:rsid w:val="007D4A50"/>
    <w:rsid w:val="007D5B69"/>
    <w:rsid w:val="007F741B"/>
    <w:rsid w:val="008249C6"/>
    <w:rsid w:val="00834595"/>
    <w:rsid w:val="00842402"/>
    <w:rsid w:val="0089295E"/>
    <w:rsid w:val="008D0CF4"/>
    <w:rsid w:val="008D235A"/>
    <w:rsid w:val="008E13BF"/>
    <w:rsid w:val="009006AC"/>
    <w:rsid w:val="0090260D"/>
    <w:rsid w:val="00906A85"/>
    <w:rsid w:val="00921A18"/>
    <w:rsid w:val="0092508D"/>
    <w:rsid w:val="00926775"/>
    <w:rsid w:val="00947986"/>
    <w:rsid w:val="00983618"/>
    <w:rsid w:val="00997635"/>
    <w:rsid w:val="009B1E08"/>
    <w:rsid w:val="009C3E56"/>
    <w:rsid w:val="009F50E6"/>
    <w:rsid w:val="00A17462"/>
    <w:rsid w:val="00A22997"/>
    <w:rsid w:val="00A60FC9"/>
    <w:rsid w:val="00A665A3"/>
    <w:rsid w:val="00A970D3"/>
    <w:rsid w:val="00AA528E"/>
    <w:rsid w:val="00AF2624"/>
    <w:rsid w:val="00AF443B"/>
    <w:rsid w:val="00B32F92"/>
    <w:rsid w:val="00B4784D"/>
    <w:rsid w:val="00B94120"/>
    <w:rsid w:val="00BA2FD8"/>
    <w:rsid w:val="00BA6F78"/>
    <w:rsid w:val="00BB22D1"/>
    <w:rsid w:val="00BD1B49"/>
    <w:rsid w:val="00BE014F"/>
    <w:rsid w:val="00BE4870"/>
    <w:rsid w:val="00BF7E20"/>
    <w:rsid w:val="00C26689"/>
    <w:rsid w:val="00CC4FAB"/>
    <w:rsid w:val="00CC60A5"/>
    <w:rsid w:val="00CF1183"/>
    <w:rsid w:val="00CF28B3"/>
    <w:rsid w:val="00D2337D"/>
    <w:rsid w:val="00D24275"/>
    <w:rsid w:val="00D720F8"/>
    <w:rsid w:val="00D754D4"/>
    <w:rsid w:val="00DA067B"/>
    <w:rsid w:val="00DA495A"/>
    <w:rsid w:val="00DA5FB8"/>
    <w:rsid w:val="00DB7A5D"/>
    <w:rsid w:val="00DD5CE0"/>
    <w:rsid w:val="00E06133"/>
    <w:rsid w:val="00E328CA"/>
    <w:rsid w:val="00E62065"/>
    <w:rsid w:val="00E7022C"/>
    <w:rsid w:val="00E7048A"/>
    <w:rsid w:val="00E717B5"/>
    <w:rsid w:val="00E900C0"/>
    <w:rsid w:val="00E93083"/>
    <w:rsid w:val="00E967F4"/>
    <w:rsid w:val="00EA24F1"/>
    <w:rsid w:val="00EA6935"/>
    <w:rsid w:val="00EC4EDF"/>
    <w:rsid w:val="00EC6709"/>
    <w:rsid w:val="00EF31AC"/>
    <w:rsid w:val="00EF42FC"/>
    <w:rsid w:val="00EF7F8E"/>
    <w:rsid w:val="00F176A5"/>
    <w:rsid w:val="00F24B38"/>
    <w:rsid w:val="00F41055"/>
    <w:rsid w:val="00F5127D"/>
    <w:rsid w:val="00F75906"/>
    <w:rsid w:val="00F936C9"/>
    <w:rsid w:val="00FB0B34"/>
    <w:rsid w:val="00FB507E"/>
    <w:rsid w:val="00FB7320"/>
    <w:rsid w:val="00FC4B4F"/>
    <w:rsid w:val="00FC67A4"/>
    <w:rsid w:val="00FD046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FF790E-A23C-41DB-AF75-E5B603D1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ＭＳ 明朝" w:hAnsi="Arial Narro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80"/>
    <w:pPr>
      <w:ind w:hangingChars="100" w:hanging="278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601"/>
    <w:pPr>
      <w:widowControl w:val="0"/>
      <w:tabs>
        <w:tab w:val="center" w:pos="4252"/>
        <w:tab w:val="right" w:pos="8504"/>
      </w:tabs>
      <w:snapToGrid w:val="0"/>
      <w:ind w:firstLineChars="0" w:firstLine="0"/>
    </w:pPr>
    <w:rPr>
      <w:rFonts w:ascii="Century" w:hAns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104601"/>
    <w:rPr>
      <w:rFonts w:ascii="Century" w:hAnsi="Century" w:cs="Times New Roman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04601"/>
    <w:pPr>
      <w:widowControl w:val="0"/>
      <w:ind w:firstLineChars="0" w:firstLine="0"/>
      <w:jc w:val="center"/>
    </w:pPr>
    <w:rPr>
      <w:rFonts w:ascii="Century" w:hAnsi="Century"/>
      <w:sz w:val="21"/>
    </w:rPr>
  </w:style>
  <w:style w:type="character" w:customStyle="1" w:styleId="a6">
    <w:name w:val="記 (文字)"/>
    <w:basedOn w:val="a0"/>
    <w:link w:val="a5"/>
    <w:uiPriority w:val="99"/>
    <w:locked/>
    <w:rsid w:val="00104601"/>
    <w:rPr>
      <w:rFonts w:ascii="Century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B2F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2F7F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73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73D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789A-4EC4-4CEF-8106-11C10C40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77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25232西口哲之</cp:lastModifiedBy>
  <cp:revision>2</cp:revision>
  <cp:lastPrinted>2012-08-30T06:27:00Z</cp:lastPrinted>
  <dcterms:created xsi:type="dcterms:W3CDTF">2021-07-30T10:44:00Z</dcterms:created>
  <dcterms:modified xsi:type="dcterms:W3CDTF">2021-07-30T10:44:00Z</dcterms:modified>
  <cp:category>_x000d_</cp:category>
</cp:coreProperties>
</file>